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F64C" w14:textId="0F84F8FB" w:rsidR="00D028B0" w:rsidRDefault="00D028B0" w:rsidP="00CF3790">
      <w:pPr>
        <w:spacing w:after="6" w:line="256" w:lineRule="auto"/>
        <w:jc w:val="center"/>
      </w:pPr>
      <w:r>
        <w:rPr>
          <w:b/>
          <w:sz w:val="22"/>
        </w:rPr>
        <w:t>МИНИСТЕРСТВО НАУКИ И ВЫСШЕГО ОБРАЗОВАНИЯ</w:t>
      </w:r>
    </w:p>
    <w:p w14:paraId="76BEA45D" w14:textId="77777777" w:rsidR="00D028B0" w:rsidRDefault="00D028B0" w:rsidP="00D028B0">
      <w:pPr>
        <w:spacing w:line="256" w:lineRule="auto"/>
        <w:ind w:left="14" w:right="8"/>
        <w:jc w:val="center"/>
      </w:pPr>
      <w:r>
        <w:rPr>
          <w:b/>
          <w:sz w:val="22"/>
        </w:rPr>
        <w:t xml:space="preserve">РОССИЙСКОЙФЕДЕРАЦИИ </w:t>
      </w:r>
    </w:p>
    <w:p w14:paraId="0AB46D36" w14:textId="5F30E6D0" w:rsidR="00D028B0" w:rsidRDefault="00D028B0" w:rsidP="008706F8">
      <w:pPr>
        <w:ind w:left="709" w:right="11"/>
      </w:pPr>
      <w:r>
        <w:t>_________________________________________________________</w:t>
      </w:r>
    </w:p>
    <w:p w14:paraId="46CE79F9" w14:textId="77777777" w:rsidR="00D028B0" w:rsidRDefault="00D028B0" w:rsidP="00843F01">
      <w:pPr>
        <w:spacing w:after="122" w:line="256" w:lineRule="auto"/>
        <w:ind w:left="31"/>
      </w:pPr>
      <w:r>
        <w:rPr>
          <w:sz w:val="14"/>
        </w:rPr>
        <w:t xml:space="preserve"> </w:t>
      </w:r>
    </w:p>
    <w:p w14:paraId="7A2A18A0" w14:textId="2B5820FB" w:rsidR="00D028B0" w:rsidRDefault="00D028B0" w:rsidP="00843F01">
      <w:pPr>
        <w:ind w:left="696" w:right="573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3BFFA3CB" w14:textId="77777777" w:rsidR="00D028B0" w:rsidRDefault="00D028B0" w:rsidP="006A2E09">
      <w:pPr>
        <w:spacing w:after="100" w:afterAutospacing="1" w:line="269" w:lineRule="auto"/>
        <w:ind w:left="-1701" w:right="-1814"/>
        <w:jc w:val="center"/>
      </w:pPr>
      <w:r>
        <w:t>«Санкт-Петербургский политехничес</w:t>
      </w:r>
      <w:r w:rsidR="00843F01">
        <w:t>кий университет Петра Великого»</w:t>
      </w:r>
      <w:r w:rsidR="00843F01">
        <w:br/>
      </w:r>
      <w:r>
        <w:t>(ФГАОУ ВО «СПБПУ»)</w:t>
      </w:r>
      <w:r>
        <w:rPr>
          <w:b/>
          <w:sz w:val="12"/>
        </w:rPr>
        <w:t xml:space="preserve"> </w:t>
      </w:r>
    </w:p>
    <w:p w14:paraId="593B6B5A" w14:textId="77777777" w:rsidR="00D028B0" w:rsidRDefault="00D028B0" w:rsidP="00D028B0">
      <w:pPr>
        <w:pStyle w:val="5"/>
        <w:ind w:left="1992" w:right="0"/>
      </w:pPr>
      <w:r>
        <w:t xml:space="preserve">Институт среднего профессионального образования </w:t>
      </w:r>
    </w:p>
    <w:p w14:paraId="579235E8" w14:textId="77777777" w:rsidR="00D028B0" w:rsidRDefault="00EB4BEF" w:rsidP="00EB4BEF">
      <w:pPr>
        <w:ind w:right="11"/>
      </w:pPr>
      <w:r>
        <w:t xml:space="preserve">                    </w:t>
      </w:r>
      <w:r w:rsidR="00D028B0">
        <w:t>________________________</w:t>
      </w:r>
      <w:r>
        <w:t>________________________</w:t>
      </w:r>
    </w:p>
    <w:p w14:paraId="1F2AF9CC" w14:textId="77777777" w:rsidR="00D028B0" w:rsidRDefault="00D028B0" w:rsidP="00EB4BEF">
      <w:pPr>
        <w:spacing w:after="102" w:line="256" w:lineRule="auto"/>
      </w:pPr>
      <w:r>
        <w:rPr>
          <w:sz w:val="16"/>
        </w:rPr>
        <w:t xml:space="preserve"> </w:t>
      </w:r>
    </w:p>
    <w:p w14:paraId="4EBDCBE5" w14:textId="77777777" w:rsidR="00D028B0" w:rsidRDefault="00D028B0" w:rsidP="00D028B0">
      <w:pPr>
        <w:ind w:left="70" w:right="69"/>
        <w:jc w:val="center"/>
      </w:pPr>
      <w:r>
        <w:t xml:space="preserve">Отделение информационных технологий </w:t>
      </w:r>
    </w:p>
    <w:p w14:paraId="6243E04A" w14:textId="77777777" w:rsidR="00D028B0" w:rsidRDefault="00D028B0" w:rsidP="006A2E09">
      <w:pPr>
        <w:spacing w:line="256" w:lineRule="auto"/>
        <w:ind w:left="56"/>
        <w:jc w:val="center"/>
      </w:pPr>
      <w:r>
        <w:t xml:space="preserve">  </w:t>
      </w:r>
    </w:p>
    <w:p w14:paraId="61005764" w14:textId="77777777" w:rsidR="00D028B0" w:rsidRDefault="00D028B0" w:rsidP="00D028B0">
      <w:pPr>
        <w:ind w:left="-5" w:right="11"/>
      </w:pPr>
      <w:r>
        <w:t xml:space="preserve">Специальность: </w:t>
      </w:r>
      <w:r w:rsidR="003142D9">
        <w:rPr>
          <w:szCs w:val="24"/>
        </w:rPr>
        <w:t>09.02.07 Информационные системы и программирование</w:t>
      </w:r>
    </w:p>
    <w:p w14:paraId="65256F5E" w14:textId="77777777" w:rsidR="00D028B0" w:rsidRDefault="00D028B0" w:rsidP="00D028B0">
      <w:pPr>
        <w:ind w:left="-5" w:right="11"/>
      </w:pPr>
      <w:r>
        <w:t xml:space="preserve">Дисциплина: МДК </w:t>
      </w:r>
      <w:r w:rsidR="00843F01">
        <w:t>11</w:t>
      </w:r>
      <w:r>
        <w:t>.0</w:t>
      </w:r>
      <w:r w:rsidR="00843F01">
        <w:t xml:space="preserve">1 </w:t>
      </w:r>
      <w:r>
        <w:t xml:space="preserve">Технологии разработки и защиты баз данных </w:t>
      </w:r>
    </w:p>
    <w:p w14:paraId="682E5365" w14:textId="0496BA39" w:rsidR="00D028B0" w:rsidRDefault="00D028B0" w:rsidP="00EB4BEF">
      <w:pPr>
        <w:ind w:left="-5" w:right="11"/>
      </w:pPr>
      <w:r>
        <w:t xml:space="preserve">Группа: </w:t>
      </w:r>
      <w:r w:rsidR="00843F01">
        <w:t>32919/</w:t>
      </w:r>
      <w:r w:rsidR="002204D4">
        <w:t>6</w:t>
      </w:r>
      <w:r>
        <w:t xml:space="preserve"> </w:t>
      </w:r>
    </w:p>
    <w:p w14:paraId="54423942" w14:textId="77777777" w:rsidR="00D028B0" w:rsidRDefault="00D028B0" w:rsidP="009E3CF7">
      <w:pPr>
        <w:spacing w:line="256" w:lineRule="auto"/>
        <w:ind w:left="96"/>
        <w:jc w:val="center"/>
      </w:pPr>
      <w:r>
        <w:rPr>
          <w:b/>
          <w:sz w:val="40"/>
        </w:rPr>
        <w:t xml:space="preserve"> </w:t>
      </w:r>
    </w:p>
    <w:p w14:paraId="6839CEF2" w14:textId="2DD962A4" w:rsidR="00D028B0" w:rsidRDefault="00D028B0" w:rsidP="00CF3790">
      <w:pPr>
        <w:spacing w:before="240" w:after="120" w:line="256" w:lineRule="auto"/>
        <w:ind w:right="3"/>
        <w:jc w:val="center"/>
      </w:pPr>
      <w:r>
        <w:rPr>
          <w:b/>
          <w:sz w:val="40"/>
        </w:rPr>
        <w:t xml:space="preserve">КУРСОВОЙ ПРОЕКТ  </w:t>
      </w:r>
      <w:r>
        <w:rPr>
          <w:b/>
        </w:rPr>
        <w:t xml:space="preserve"> </w:t>
      </w:r>
    </w:p>
    <w:p w14:paraId="7DD301BC" w14:textId="123FC839" w:rsidR="00D028B0" w:rsidRDefault="00D028B0" w:rsidP="009E3CF7">
      <w:pPr>
        <w:spacing w:line="256" w:lineRule="auto"/>
        <w:ind w:right="285"/>
        <w:jc w:val="center"/>
      </w:pPr>
      <w:r>
        <w:rPr>
          <w:b/>
        </w:rPr>
        <w:t xml:space="preserve">на тему: </w:t>
      </w:r>
    </w:p>
    <w:p w14:paraId="22F684C8" w14:textId="7252675C" w:rsidR="00D028B0" w:rsidRDefault="00D028B0" w:rsidP="00CF3790">
      <w:pPr>
        <w:pStyle w:val="5"/>
        <w:spacing w:before="120" w:after="720" w:line="268" w:lineRule="auto"/>
        <w:ind w:left="0" w:right="0" w:firstLine="0"/>
        <w:jc w:val="center"/>
      </w:pPr>
      <w:r>
        <w:rPr>
          <w:sz w:val="28"/>
        </w:rPr>
        <w:t xml:space="preserve">«Информационная система </w:t>
      </w:r>
      <w:r w:rsidR="00E26233">
        <w:rPr>
          <w:sz w:val="28"/>
        </w:rPr>
        <w:t>игровой компании</w:t>
      </w:r>
      <w:r>
        <w:rPr>
          <w:rFonts w:ascii="Courier New" w:eastAsia="Courier New" w:hAnsi="Courier New" w:cs="Courier New"/>
          <w:sz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956"/>
        <w:gridCol w:w="2126"/>
        <w:gridCol w:w="3396"/>
      </w:tblGrid>
      <w:tr w:rsidR="003142D9" w14:paraId="2B580FF4" w14:textId="77777777" w:rsidTr="00843F01">
        <w:trPr>
          <w:trHeight w:val="357"/>
        </w:trPr>
        <w:tc>
          <w:tcPr>
            <w:tcW w:w="1867" w:type="dxa"/>
          </w:tcPr>
          <w:p w14:paraId="6650AD51" w14:textId="77777777" w:rsidR="00D028B0" w:rsidRPr="003142D9" w:rsidRDefault="00D028B0" w:rsidP="003142D9">
            <w:pPr>
              <w:spacing w:after="51" w:line="256" w:lineRule="auto"/>
              <w:ind w:left="-120"/>
              <w:jc w:val="center"/>
            </w:pPr>
            <w:r w:rsidRPr="003142D9">
              <w:t>Студент</w:t>
            </w:r>
          </w:p>
        </w:tc>
        <w:tc>
          <w:tcPr>
            <w:tcW w:w="4082" w:type="dxa"/>
            <w:gridSpan w:val="2"/>
          </w:tcPr>
          <w:p w14:paraId="4015F343" w14:textId="0169AD0C" w:rsidR="00D028B0" w:rsidRPr="003142D9" w:rsidRDefault="003142D9" w:rsidP="003142D9">
            <w:pPr>
              <w:spacing w:after="51" w:line="256" w:lineRule="auto"/>
              <w:jc w:val="center"/>
            </w:pPr>
            <w:r>
              <w:t>_</w:t>
            </w:r>
            <w:r w:rsidRPr="003142D9">
              <w:t>_</w:t>
            </w:r>
            <w:r w:rsidR="00835B6D">
              <w:t>Орлов</w:t>
            </w:r>
            <w:r w:rsidRPr="003142D9">
              <w:t xml:space="preserve"> И</w:t>
            </w:r>
            <w:r>
              <w:t>.</w:t>
            </w:r>
            <w:r w:rsidR="00835B6D">
              <w:t>А</w:t>
            </w:r>
            <w:r>
              <w:t>._</w:t>
            </w:r>
            <w:r w:rsidRPr="003142D9">
              <w:t>___</w:t>
            </w:r>
          </w:p>
        </w:tc>
        <w:tc>
          <w:tcPr>
            <w:tcW w:w="3396" w:type="dxa"/>
          </w:tcPr>
          <w:p w14:paraId="25222E54" w14:textId="77777777" w:rsidR="00D028B0" w:rsidRPr="003142D9" w:rsidRDefault="003142D9" w:rsidP="003142D9">
            <w:pPr>
              <w:spacing w:after="51" w:line="256" w:lineRule="auto"/>
              <w:jc w:val="center"/>
            </w:pPr>
            <w:r w:rsidRPr="003142D9">
              <w:t>_____________________</w:t>
            </w:r>
          </w:p>
        </w:tc>
      </w:tr>
      <w:tr w:rsidR="003142D9" w14:paraId="3DC47067" w14:textId="77777777" w:rsidTr="00843F01">
        <w:trPr>
          <w:trHeight w:val="803"/>
        </w:trPr>
        <w:tc>
          <w:tcPr>
            <w:tcW w:w="1867" w:type="dxa"/>
          </w:tcPr>
          <w:p w14:paraId="6C68C965" w14:textId="77777777" w:rsidR="00D028B0" w:rsidRPr="003142D9" w:rsidRDefault="00D028B0" w:rsidP="003142D9">
            <w:pPr>
              <w:spacing w:after="51" w:line="256" w:lineRule="auto"/>
              <w:jc w:val="center"/>
            </w:pPr>
          </w:p>
        </w:tc>
        <w:tc>
          <w:tcPr>
            <w:tcW w:w="4082" w:type="dxa"/>
            <w:gridSpan w:val="2"/>
          </w:tcPr>
          <w:p w14:paraId="0B032C05" w14:textId="77777777" w:rsidR="00D028B0" w:rsidRPr="003142D9" w:rsidRDefault="00D028B0" w:rsidP="003142D9">
            <w:pPr>
              <w:spacing w:after="51" w:line="256" w:lineRule="auto"/>
              <w:jc w:val="center"/>
              <w:rPr>
                <w:sz w:val="22"/>
              </w:rPr>
            </w:pPr>
            <w:r w:rsidRPr="003142D9">
              <w:rPr>
                <w:sz w:val="22"/>
              </w:rPr>
              <w:t>(ФИО)</w:t>
            </w:r>
          </w:p>
        </w:tc>
        <w:tc>
          <w:tcPr>
            <w:tcW w:w="3396" w:type="dxa"/>
          </w:tcPr>
          <w:p w14:paraId="13BC66E7" w14:textId="77777777" w:rsidR="00D028B0" w:rsidRPr="003142D9" w:rsidRDefault="00D028B0" w:rsidP="003142D9">
            <w:pPr>
              <w:spacing w:after="51" w:line="256" w:lineRule="auto"/>
              <w:jc w:val="center"/>
              <w:rPr>
                <w:sz w:val="22"/>
              </w:rPr>
            </w:pPr>
            <w:r w:rsidRPr="003142D9">
              <w:rPr>
                <w:sz w:val="22"/>
              </w:rPr>
              <w:t>(</w:t>
            </w:r>
            <w:r w:rsidR="003142D9" w:rsidRPr="003142D9">
              <w:rPr>
                <w:sz w:val="22"/>
              </w:rPr>
              <w:t>п</w:t>
            </w:r>
            <w:r w:rsidRPr="003142D9">
              <w:rPr>
                <w:sz w:val="22"/>
              </w:rPr>
              <w:t>одпись)</w:t>
            </w:r>
          </w:p>
        </w:tc>
      </w:tr>
      <w:tr w:rsidR="003142D9" w14:paraId="07C6CBEC" w14:textId="77777777" w:rsidTr="00843F01">
        <w:tc>
          <w:tcPr>
            <w:tcW w:w="1867" w:type="dxa"/>
          </w:tcPr>
          <w:p w14:paraId="3418FA02" w14:textId="77777777" w:rsidR="003142D9" w:rsidRPr="003142D9" w:rsidRDefault="003142D9" w:rsidP="003142D9">
            <w:pPr>
              <w:spacing w:after="51" w:line="256" w:lineRule="auto"/>
              <w:jc w:val="center"/>
            </w:pPr>
            <w:r w:rsidRPr="003142D9">
              <w:t>Руководитель</w:t>
            </w:r>
          </w:p>
        </w:tc>
        <w:tc>
          <w:tcPr>
            <w:tcW w:w="4082" w:type="dxa"/>
            <w:gridSpan w:val="2"/>
          </w:tcPr>
          <w:p w14:paraId="3D3BE95B" w14:textId="77777777" w:rsidR="003142D9" w:rsidRPr="003142D9" w:rsidRDefault="003142D9" w:rsidP="003142D9">
            <w:pPr>
              <w:spacing w:after="51" w:line="256" w:lineRule="auto"/>
              <w:ind w:left="31"/>
              <w:jc w:val="center"/>
            </w:pPr>
            <w:r>
              <w:t>_</w:t>
            </w:r>
            <w:r w:rsidRPr="003142D9">
              <w:t>_</w:t>
            </w:r>
            <w:r>
              <w:t>Резанова А.О._</w:t>
            </w:r>
            <w:r w:rsidRPr="003142D9">
              <w:t>___</w:t>
            </w:r>
          </w:p>
        </w:tc>
        <w:tc>
          <w:tcPr>
            <w:tcW w:w="3396" w:type="dxa"/>
          </w:tcPr>
          <w:p w14:paraId="3E741E9A" w14:textId="77777777" w:rsidR="003142D9" w:rsidRPr="003142D9" w:rsidRDefault="003142D9" w:rsidP="003142D9">
            <w:pPr>
              <w:spacing w:after="51" w:line="256" w:lineRule="auto"/>
              <w:jc w:val="center"/>
            </w:pPr>
            <w:r w:rsidRPr="003142D9">
              <w:t>______________________</w:t>
            </w:r>
          </w:p>
        </w:tc>
      </w:tr>
      <w:tr w:rsidR="003142D9" w14:paraId="7684BF1F" w14:textId="77777777" w:rsidTr="00843F01">
        <w:tc>
          <w:tcPr>
            <w:tcW w:w="1867" w:type="dxa"/>
          </w:tcPr>
          <w:p w14:paraId="7089C545" w14:textId="77777777" w:rsidR="003142D9" w:rsidRPr="003142D9" w:rsidRDefault="003142D9" w:rsidP="003142D9">
            <w:pPr>
              <w:spacing w:after="51" w:line="256" w:lineRule="auto"/>
              <w:jc w:val="center"/>
            </w:pPr>
          </w:p>
        </w:tc>
        <w:tc>
          <w:tcPr>
            <w:tcW w:w="4082" w:type="dxa"/>
            <w:gridSpan w:val="2"/>
          </w:tcPr>
          <w:p w14:paraId="7061CC2B" w14:textId="77777777" w:rsidR="003142D9" w:rsidRPr="003142D9" w:rsidRDefault="003142D9" w:rsidP="003142D9">
            <w:pPr>
              <w:spacing w:after="51" w:line="256" w:lineRule="auto"/>
              <w:jc w:val="center"/>
              <w:rPr>
                <w:sz w:val="22"/>
              </w:rPr>
            </w:pPr>
            <w:r w:rsidRPr="003142D9">
              <w:rPr>
                <w:sz w:val="22"/>
              </w:rPr>
              <w:t>(ФИО)</w:t>
            </w:r>
          </w:p>
        </w:tc>
        <w:tc>
          <w:tcPr>
            <w:tcW w:w="3396" w:type="dxa"/>
          </w:tcPr>
          <w:p w14:paraId="72E2813C" w14:textId="77777777" w:rsidR="003142D9" w:rsidRPr="003142D9" w:rsidRDefault="003142D9" w:rsidP="003142D9">
            <w:pPr>
              <w:spacing w:after="51" w:line="256" w:lineRule="auto"/>
              <w:jc w:val="center"/>
              <w:rPr>
                <w:sz w:val="22"/>
              </w:rPr>
            </w:pPr>
            <w:r w:rsidRPr="003142D9">
              <w:rPr>
                <w:sz w:val="22"/>
              </w:rPr>
              <w:t>(подпись)</w:t>
            </w:r>
          </w:p>
        </w:tc>
      </w:tr>
      <w:tr w:rsidR="003142D9" w14:paraId="2084807F" w14:textId="77777777" w:rsidTr="00843F01">
        <w:tc>
          <w:tcPr>
            <w:tcW w:w="9345" w:type="dxa"/>
            <w:gridSpan w:val="4"/>
          </w:tcPr>
          <w:p w14:paraId="5DA510DB" w14:textId="77777777" w:rsidR="003142D9" w:rsidRPr="003142D9" w:rsidRDefault="003142D9" w:rsidP="003142D9">
            <w:pPr>
              <w:spacing w:after="51" w:line="256" w:lineRule="auto"/>
              <w:jc w:val="center"/>
            </w:pPr>
          </w:p>
        </w:tc>
      </w:tr>
      <w:tr w:rsidR="003142D9" w14:paraId="431EE013" w14:textId="77777777" w:rsidTr="00843F01">
        <w:trPr>
          <w:trHeight w:val="181"/>
        </w:trPr>
        <w:tc>
          <w:tcPr>
            <w:tcW w:w="1867" w:type="dxa"/>
          </w:tcPr>
          <w:p w14:paraId="164240EF" w14:textId="77777777" w:rsidR="003142D9" w:rsidRPr="003142D9" w:rsidRDefault="003142D9" w:rsidP="003142D9">
            <w:pPr>
              <w:spacing w:after="51" w:line="256" w:lineRule="auto"/>
              <w:jc w:val="center"/>
            </w:pPr>
            <w:r w:rsidRPr="003142D9">
              <w:t>Оценка</w:t>
            </w:r>
          </w:p>
        </w:tc>
        <w:tc>
          <w:tcPr>
            <w:tcW w:w="1956" w:type="dxa"/>
          </w:tcPr>
          <w:p w14:paraId="06C1DE87" w14:textId="77777777" w:rsidR="003142D9" w:rsidRPr="003142D9" w:rsidRDefault="003142D9" w:rsidP="003142D9">
            <w:pPr>
              <w:spacing w:after="51" w:line="256" w:lineRule="auto"/>
              <w:jc w:val="center"/>
            </w:pPr>
            <w:r>
              <w:t>____________</w:t>
            </w:r>
          </w:p>
        </w:tc>
        <w:tc>
          <w:tcPr>
            <w:tcW w:w="2126" w:type="dxa"/>
          </w:tcPr>
          <w:p w14:paraId="5682A261" w14:textId="77777777" w:rsidR="003142D9" w:rsidRPr="003142D9" w:rsidRDefault="003142D9" w:rsidP="003142D9">
            <w:pPr>
              <w:spacing w:after="51" w:line="256" w:lineRule="auto"/>
              <w:jc w:val="center"/>
            </w:pPr>
            <w:r>
              <w:t>____________</w:t>
            </w:r>
          </w:p>
        </w:tc>
        <w:tc>
          <w:tcPr>
            <w:tcW w:w="3396" w:type="dxa"/>
          </w:tcPr>
          <w:p w14:paraId="6C9C4C10" w14:textId="77777777" w:rsidR="003142D9" w:rsidRPr="003142D9" w:rsidRDefault="003142D9" w:rsidP="003142D9">
            <w:pPr>
              <w:spacing w:after="51" w:line="256" w:lineRule="auto"/>
            </w:pPr>
            <w:r w:rsidRPr="003142D9">
              <w:t>__</w:t>
            </w:r>
            <w:r>
              <w:t>_</w:t>
            </w:r>
            <w:r w:rsidRPr="003142D9">
              <w:t>_</w:t>
            </w:r>
            <w:r>
              <w:t>Резанова А.О.</w:t>
            </w:r>
            <w:r w:rsidRPr="003142D9">
              <w:t xml:space="preserve">______ </w:t>
            </w:r>
          </w:p>
        </w:tc>
      </w:tr>
      <w:tr w:rsidR="003142D9" w14:paraId="19910CD5" w14:textId="77777777" w:rsidTr="00843F01">
        <w:tc>
          <w:tcPr>
            <w:tcW w:w="1867" w:type="dxa"/>
          </w:tcPr>
          <w:p w14:paraId="1286FFDD" w14:textId="77777777" w:rsidR="003142D9" w:rsidRPr="003142D9" w:rsidRDefault="003142D9" w:rsidP="003142D9">
            <w:pPr>
              <w:spacing w:after="51" w:line="256" w:lineRule="auto"/>
              <w:jc w:val="center"/>
            </w:pPr>
          </w:p>
        </w:tc>
        <w:tc>
          <w:tcPr>
            <w:tcW w:w="1956" w:type="dxa"/>
          </w:tcPr>
          <w:p w14:paraId="60127549" w14:textId="77777777" w:rsidR="003142D9" w:rsidRPr="003142D9" w:rsidRDefault="003142D9" w:rsidP="003142D9">
            <w:pPr>
              <w:spacing w:after="51" w:line="256" w:lineRule="auto"/>
              <w:jc w:val="center"/>
              <w:rPr>
                <w:sz w:val="22"/>
              </w:rPr>
            </w:pPr>
            <w:r w:rsidRPr="003142D9">
              <w:rPr>
                <w:sz w:val="22"/>
              </w:rPr>
              <w:t>(оценка)</w:t>
            </w:r>
          </w:p>
        </w:tc>
        <w:tc>
          <w:tcPr>
            <w:tcW w:w="2126" w:type="dxa"/>
          </w:tcPr>
          <w:p w14:paraId="3F2A4D9B" w14:textId="77777777" w:rsidR="003142D9" w:rsidRPr="003142D9" w:rsidRDefault="003142D9" w:rsidP="003142D9">
            <w:pPr>
              <w:spacing w:after="51" w:line="256" w:lineRule="auto"/>
              <w:jc w:val="center"/>
              <w:rPr>
                <w:sz w:val="22"/>
              </w:rPr>
            </w:pPr>
            <w:r w:rsidRPr="003142D9">
              <w:rPr>
                <w:sz w:val="22"/>
              </w:rPr>
              <w:t>(подпись)</w:t>
            </w:r>
          </w:p>
        </w:tc>
        <w:tc>
          <w:tcPr>
            <w:tcW w:w="3396" w:type="dxa"/>
          </w:tcPr>
          <w:p w14:paraId="54F01637" w14:textId="77777777" w:rsidR="003142D9" w:rsidRPr="003142D9" w:rsidRDefault="003142D9" w:rsidP="003142D9">
            <w:pPr>
              <w:spacing w:after="51" w:line="256" w:lineRule="auto"/>
              <w:jc w:val="center"/>
              <w:rPr>
                <w:sz w:val="22"/>
              </w:rPr>
            </w:pPr>
            <w:r w:rsidRPr="003142D9">
              <w:rPr>
                <w:sz w:val="22"/>
              </w:rPr>
              <w:t>(ФИО)</w:t>
            </w:r>
          </w:p>
        </w:tc>
      </w:tr>
    </w:tbl>
    <w:p w14:paraId="6CA5FA7A" w14:textId="77777777" w:rsidR="00D028B0" w:rsidRDefault="00D028B0" w:rsidP="00D028B0">
      <w:pPr>
        <w:spacing w:after="51" w:line="256" w:lineRule="auto"/>
      </w:pPr>
      <w:r>
        <w:rPr>
          <w:b/>
          <w:sz w:val="20"/>
        </w:rPr>
        <w:t xml:space="preserve"> </w:t>
      </w:r>
    </w:p>
    <w:p w14:paraId="368715E1" w14:textId="77777777" w:rsidR="00D028B0" w:rsidRDefault="00D028B0" w:rsidP="00D028B0">
      <w:pPr>
        <w:spacing w:line="256" w:lineRule="auto"/>
      </w:pPr>
      <w:r>
        <w:t xml:space="preserve"> </w:t>
      </w:r>
    </w:p>
    <w:p w14:paraId="775F2071" w14:textId="77777777" w:rsidR="00D028B0" w:rsidRDefault="00D028B0" w:rsidP="00CF3790">
      <w:pPr>
        <w:ind w:left="70" w:right="70"/>
        <w:jc w:val="center"/>
      </w:pPr>
      <w:r>
        <w:t xml:space="preserve">Санкт - Петербург </w:t>
      </w:r>
    </w:p>
    <w:p w14:paraId="176C88BD" w14:textId="77777777" w:rsidR="00E8287B" w:rsidRDefault="00D028B0" w:rsidP="00EB4BEF">
      <w:pPr>
        <w:ind w:left="70" w:right="64"/>
        <w:jc w:val="center"/>
      </w:pPr>
      <w:r>
        <w:t>20</w:t>
      </w:r>
      <w:r w:rsidR="00843F01">
        <w:t>21</w:t>
      </w:r>
      <w:r>
        <w:t xml:space="preserve"> </w:t>
      </w:r>
    </w:p>
    <w:sectPr w:rsidR="00E8287B" w:rsidSect="0049309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722F" w14:textId="77777777" w:rsidR="0074215F" w:rsidRDefault="0074215F" w:rsidP="0049309A">
      <w:pPr>
        <w:spacing w:line="240" w:lineRule="auto"/>
      </w:pPr>
      <w:r>
        <w:separator/>
      </w:r>
    </w:p>
  </w:endnote>
  <w:endnote w:type="continuationSeparator" w:id="0">
    <w:p w14:paraId="18EDB933" w14:textId="77777777" w:rsidR="0074215F" w:rsidRDefault="0074215F" w:rsidP="00493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321312"/>
      <w:docPartObj>
        <w:docPartGallery w:val="Page Numbers (Bottom of Page)"/>
        <w:docPartUnique/>
      </w:docPartObj>
    </w:sdtPr>
    <w:sdtEndPr/>
    <w:sdtContent>
      <w:p w14:paraId="7BF021A8" w14:textId="77777777" w:rsidR="0099056B" w:rsidRDefault="009905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C9">
          <w:rPr>
            <w:noProof/>
          </w:rPr>
          <w:t>24</w:t>
        </w:r>
        <w:r>
          <w:fldChar w:fldCharType="end"/>
        </w:r>
      </w:p>
    </w:sdtContent>
  </w:sdt>
  <w:p w14:paraId="46483061" w14:textId="77777777" w:rsidR="0099056B" w:rsidRDefault="009905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3146" w14:textId="77777777" w:rsidR="0074215F" w:rsidRDefault="0074215F" w:rsidP="0049309A">
      <w:pPr>
        <w:spacing w:line="240" w:lineRule="auto"/>
      </w:pPr>
      <w:r>
        <w:separator/>
      </w:r>
    </w:p>
  </w:footnote>
  <w:footnote w:type="continuationSeparator" w:id="0">
    <w:p w14:paraId="6273199E" w14:textId="77777777" w:rsidR="0074215F" w:rsidRDefault="0074215F" w:rsidP="004930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962F7C"/>
    <w:multiLevelType w:val="hybridMultilevel"/>
    <w:tmpl w:val="A30A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03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C61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D3369"/>
    <w:multiLevelType w:val="hybridMultilevel"/>
    <w:tmpl w:val="EC9CDD10"/>
    <w:lvl w:ilvl="0" w:tplc="FFFFFFFF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780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D36F1"/>
    <w:multiLevelType w:val="hybridMultilevel"/>
    <w:tmpl w:val="FFF0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6C00"/>
    <w:multiLevelType w:val="hybridMultilevel"/>
    <w:tmpl w:val="FFD8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E2A3A"/>
    <w:multiLevelType w:val="hybridMultilevel"/>
    <w:tmpl w:val="4C889620"/>
    <w:lvl w:ilvl="0" w:tplc="5FB65582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739C050E"/>
    <w:multiLevelType w:val="hybridMultilevel"/>
    <w:tmpl w:val="32B2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A78C7"/>
    <w:multiLevelType w:val="hybridMultilevel"/>
    <w:tmpl w:val="5A5E4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B2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53"/>
    <w:rsid w:val="00011AC9"/>
    <w:rsid w:val="000606DF"/>
    <w:rsid w:val="001069B5"/>
    <w:rsid w:val="00163631"/>
    <w:rsid w:val="001E7E1B"/>
    <w:rsid w:val="002204D4"/>
    <w:rsid w:val="00270CBB"/>
    <w:rsid w:val="00282CFF"/>
    <w:rsid w:val="002B6689"/>
    <w:rsid w:val="002C77BB"/>
    <w:rsid w:val="002E395E"/>
    <w:rsid w:val="003142D9"/>
    <w:rsid w:val="003160E8"/>
    <w:rsid w:val="00367453"/>
    <w:rsid w:val="00380AB3"/>
    <w:rsid w:val="00383114"/>
    <w:rsid w:val="004257C1"/>
    <w:rsid w:val="00444703"/>
    <w:rsid w:val="004845C2"/>
    <w:rsid w:val="0049309A"/>
    <w:rsid w:val="004F7D93"/>
    <w:rsid w:val="00523E56"/>
    <w:rsid w:val="00543309"/>
    <w:rsid w:val="00546BE4"/>
    <w:rsid w:val="005E7BBB"/>
    <w:rsid w:val="00691E93"/>
    <w:rsid w:val="006A291E"/>
    <w:rsid w:val="006A2E09"/>
    <w:rsid w:val="006A6B03"/>
    <w:rsid w:val="006C61E6"/>
    <w:rsid w:val="0070455B"/>
    <w:rsid w:val="0074215F"/>
    <w:rsid w:val="0074469D"/>
    <w:rsid w:val="007525DB"/>
    <w:rsid w:val="007623E4"/>
    <w:rsid w:val="007E4D10"/>
    <w:rsid w:val="0082545E"/>
    <w:rsid w:val="00832054"/>
    <w:rsid w:val="00835B6D"/>
    <w:rsid w:val="00843F01"/>
    <w:rsid w:val="00850648"/>
    <w:rsid w:val="00854ED9"/>
    <w:rsid w:val="008706F8"/>
    <w:rsid w:val="008B1BBA"/>
    <w:rsid w:val="008C06E3"/>
    <w:rsid w:val="008C30F5"/>
    <w:rsid w:val="008E7637"/>
    <w:rsid w:val="008F6189"/>
    <w:rsid w:val="00990176"/>
    <w:rsid w:val="0099056B"/>
    <w:rsid w:val="00997FAB"/>
    <w:rsid w:val="009A1FF5"/>
    <w:rsid w:val="009B2B38"/>
    <w:rsid w:val="009D305A"/>
    <w:rsid w:val="009E344E"/>
    <w:rsid w:val="009E3CF7"/>
    <w:rsid w:val="00A617BD"/>
    <w:rsid w:val="00A66BF0"/>
    <w:rsid w:val="00B01760"/>
    <w:rsid w:val="00B05085"/>
    <w:rsid w:val="00B70DF8"/>
    <w:rsid w:val="00B76336"/>
    <w:rsid w:val="00BD101F"/>
    <w:rsid w:val="00BF73D3"/>
    <w:rsid w:val="00CC1C7D"/>
    <w:rsid w:val="00CE409E"/>
    <w:rsid w:val="00CF3790"/>
    <w:rsid w:val="00D028B0"/>
    <w:rsid w:val="00D03F95"/>
    <w:rsid w:val="00D66B3B"/>
    <w:rsid w:val="00D97846"/>
    <w:rsid w:val="00DC10A5"/>
    <w:rsid w:val="00DE1CFC"/>
    <w:rsid w:val="00E26233"/>
    <w:rsid w:val="00E26DFD"/>
    <w:rsid w:val="00E34C99"/>
    <w:rsid w:val="00E8287B"/>
    <w:rsid w:val="00E96F74"/>
    <w:rsid w:val="00EB44CD"/>
    <w:rsid w:val="00EB4BEF"/>
    <w:rsid w:val="00F66C0E"/>
    <w:rsid w:val="00F8610E"/>
    <w:rsid w:val="00FB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3A25"/>
  <w15:chartTrackingRefBased/>
  <w15:docId w15:val="{EDAA23E8-19F5-4BDD-8426-FF9777B6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189"/>
    <w:pPr>
      <w:spacing w:after="0" w:line="36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10"/>
    <w:next w:val="a"/>
    <w:link w:val="11"/>
    <w:uiPriority w:val="9"/>
    <w:qFormat/>
    <w:rsid w:val="00DC10A5"/>
    <w:pPr>
      <w:keepNext/>
      <w:keepLines/>
      <w:spacing w:before="480" w:after="240"/>
      <w:ind w:firstLine="851"/>
      <w:jc w:val="center"/>
      <w:outlineLvl w:val="0"/>
    </w:pPr>
    <w:rPr>
      <w:rFonts w:eastAsiaTheme="majorEastAsia" w:cstheme="majorBidi"/>
      <w:caps/>
      <w:color w:val="auto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C10A5"/>
    <w:pPr>
      <w:jc w:val="left"/>
      <w:outlineLvl w:val="1"/>
    </w:pPr>
    <w:rPr>
      <w:cap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next w:val="a"/>
    <w:link w:val="50"/>
    <w:uiPriority w:val="9"/>
    <w:semiHidden/>
    <w:unhideWhenUsed/>
    <w:qFormat/>
    <w:rsid w:val="00D028B0"/>
    <w:pPr>
      <w:keepNext/>
      <w:keepLines/>
      <w:spacing w:after="0" w:line="256" w:lineRule="auto"/>
      <w:ind w:left="10" w:right="1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028B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D028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0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uiPriority w:val="9"/>
    <w:rsid w:val="00BF73D3"/>
    <w:rPr>
      <w:rFonts w:ascii="Times New Roman" w:eastAsiaTheme="majorEastAsia" w:hAnsi="Times New Roman" w:cstheme="majorBidi"/>
      <w:caps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8254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254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83114"/>
    <w:pPr>
      <w:spacing w:line="259" w:lineRule="auto"/>
      <w:ind w:firstLine="0"/>
      <w:jc w:val="left"/>
      <w:outlineLvl w:val="9"/>
    </w:pPr>
    <w:rPr>
      <w:rFonts w:asciiTheme="majorHAnsi" w:hAnsiTheme="majorHAnsi"/>
      <w:caps w:val="0"/>
      <w:color w:val="2E74B5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83114"/>
    <w:pPr>
      <w:spacing w:after="100"/>
    </w:pPr>
  </w:style>
  <w:style w:type="character" w:styleId="a6">
    <w:name w:val="Hyperlink"/>
    <w:basedOn w:val="a0"/>
    <w:uiPriority w:val="99"/>
    <w:unhideWhenUsed/>
    <w:rsid w:val="003831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73D3"/>
    <w:rPr>
      <w:rFonts w:ascii="Times New Roman" w:eastAsiaTheme="majorEastAsia" w:hAnsi="Times New Roman" w:cstheme="majorBidi"/>
      <w:sz w:val="32"/>
      <w:szCs w:val="26"/>
      <w:lang w:eastAsia="ru-RU"/>
    </w:rPr>
  </w:style>
  <w:style w:type="paragraph" w:styleId="a7">
    <w:name w:val="Subtitle"/>
    <w:basedOn w:val="2"/>
    <w:next w:val="2"/>
    <w:link w:val="a8"/>
    <w:autoRedefine/>
    <w:uiPriority w:val="11"/>
    <w:qFormat/>
    <w:rsid w:val="00543309"/>
    <w:pPr>
      <w:numPr>
        <w:ilvl w:val="1"/>
      </w:numPr>
      <w:ind w:left="11" w:firstLine="851"/>
    </w:pPr>
    <w:rPr>
      <w:rFonts w:eastAsiaTheme="minorEastAsia" w:cstheme="minorBidi"/>
      <w:spacing w:val="15"/>
      <w:sz w:val="28"/>
    </w:rPr>
  </w:style>
  <w:style w:type="character" w:customStyle="1" w:styleId="a8">
    <w:name w:val="Подзаголовок Знак"/>
    <w:basedOn w:val="a0"/>
    <w:link w:val="a7"/>
    <w:uiPriority w:val="11"/>
    <w:rsid w:val="00543309"/>
    <w:rPr>
      <w:rFonts w:ascii="Times New Roman" w:eastAsiaTheme="minorEastAsia" w:hAnsi="Times New Roman"/>
      <w:spacing w:val="15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F73D3"/>
    <w:pPr>
      <w:tabs>
        <w:tab w:val="right" w:leader="dot" w:pos="9344"/>
      </w:tabs>
      <w:spacing w:after="100"/>
    </w:pPr>
  </w:style>
  <w:style w:type="paragraph" w:styleId="a9">
    <w:name w:val="header"/>
    <w:basedOn w:val="a"/>
    <w:link w:val="aa"/>
    <w:uiPriority w:val="99"/>
    <w:unhideWhenUsed/>
    <w:rsid w:val="004930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309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4930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309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DC10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42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83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83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83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83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46BE4"/>
    <w:pPr>
      <w:spacing w:after="0" w:line="240" w:lineRule="auto"/>
      <w:ind w:left="11" w:hanging="1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D695-EAF8-483C-9948-FC1BBE72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uji San</dc:creator>
  <cp:keywords/>
  <dc:description/>
  <cp:lastModifiedBy>Иван Орлов</cp:lastModifiedBy>
  <cp:revision>5</cp:revision>
  <dcterms:created xsi:type="dcterms:W3CDTF">2021-12-17T17:53:00Z</dcterms:created>
  <dcterms:modified xsi:type="dcterms:W3CDTF">2021-12-18T07:59:00Z</dcterms:modified>
</cp:coreProperties>
</file>